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text" w:horzAnchor="margin" w:tblpX="-142" w:tblpY="-84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395"/>
        <w:gridCol w:w="2410"/>
      </w:tblGrid>
      <w:tr w:rsidR="00491B68" w:rsidRPr="004B7E92" w14:paraId="39833380" w14:textId="77777777" w:rsidTr="00C500E3">
        <w:tc>
          <w:tcPr>
            <w:tcW w:w="3260" w:type="dxa"/>
          </w:tcPr>
          <w:p w14:paraId="3DF0338F" w14:textId="77777777" w:rsidR="00C500E3" w:rsidRPr="00584A2E" w:rsidRDefault="00C500E3" w:rsidP="007F40BC">
            <w:pPr>
              <w:tabs>
                <w:tab w:val="left" w:pos="3540"/>
              </w:tabs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4395" w:type="dxa"/>
          </w:tcPr>
          <w:p w14:paraId="42F6C81F" w14:textId="77777777" w:rsidR="0016759F" w:rsidRPr="004B7E92" w:rsidRDefault="0016759F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410" w:type="dxa"/>
          </w:tcPr>
          <w:p w14:paraId="10681891" w14:textId="77777777" w:rsidR="00C500E3" w:rsidRPr="004B7E92" w:rsidRDefault="00C500E3" w:rsidP="00491B68">
            <w:pPr>
              <w:rPr>
                <w:rFonts w:ascii="Garamond" w:hAnsi="Garamond" w:cs="Arial"/>
                <w:color w:val="000000" w:themeColor="text1"/>
                <w:sz w:val="24"/>
              </w:rPr>
            </w:pPr>
            <w:r w:rsidRPr="004B7E92">
              <w:rPr>
                <w:rFonts w:ascii="Garamond" w:hAnsi="Garamond" w:cs="Arial"/>
                <w:sz w:val="24"/>
              </w:rPr>
              <w:t xml:space="preserve">Številka: </w:t>
            </w:r>
            <w:sdt>
              <w:sdtPr>
                <w:rPr>
                  <w:rFonts w:ascii="Garamond" w:hAnsi="Garamond" w:cs="Arial"/>
                  <w:color w:val="000000" w:themeColor="text1"/>
                  <w:sz w:val="24"/>
                </w:rPr>
                <w:id w:val="747705563"/>
                <w:placeholder>
                  <w:docPart w:val="9AD7F288D64A441EA2FB99801D4C516A"/>
                </w:placeholder>
              </w:sdtPr>
              <w:sdtContent>
                <w:bookmarkStart w:id="0" w:name="StevilkaDokumenta"/>
                <w:r w:rsidR="00491B68" w:rsidRPr="004B7E92">
                  <w:rPr>
                    <w:rFonts w:ascii="Garamond" w:hAnsi="Garamond" w:cs="Arial"/>
                    <w:color w:val="000000" w:themeColor="text1"/>
                    <w:sz w:val="24"/>
                  </w:rPr>
                  <w:t>številka</w:t>
                </w:r>
                <w:bookmarkEnd w:id="0"/>
              </w:sdtContent>
            </w:sdt>
          </w:p>
          <w:p w14:paraId="04833B36" w14:textId="77777777" w:rsidR="00C500E3" w:rsidRPr="004B7E92" w:rsidRDefault="00C500E3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r w:rsidRPr="004B7E92">
              <w:rPr>
                <w:rFonts w:ascii="Garamond" w:hAnsi="Garamond" w:cs="Arial"/>
                <w:color w:val="000000" w:themeColor="text1"/>
                <w:sz w:val="24"/>
              </w:rPr>
              <w:t xml:space="preserve">Datum: </w:t>
            </w:r>
            <w:sdt>
              <w:sdtPr>
                <w:rPr>
                  <w:rFonts w:ascii="Garamond" w:hAnsi="Garamond" w:cs="Arial"/>
                  <w:color w:val="000000" w:themeColor="text1"/>
                  <w:sz w:val="24"/>
                </w:rPr>
                <w:id w:val="161290592"/>
                <w:placeholder>
                  <w:docPart w:val="35839126D687412D82CA63911D40316E"/>
                </w:placeholder>
                <w:showingPlcHdr/>
              </w:sdtPr>
              <w:sdtContent>
                <w:bookmarkStart w:id="1" w:name="DatumDokumenta"/>
                <w:r w:rsidRPr="004B7E92">
                  <w:rPr>
                    <w:rFonts w:ascii="Garamond" w:hAnsi="Garamond" w:cs="Arial"/>
                    <w:color w:val="000000" w:themeColor="text1"/>
                    <w:sz w:val="24"/>
                  </w:rPr>
                  <w:t>datum</w:t>
                </w:r>
                <w:bookmarkEnd w:id="1"/>
              </w:sdtContent>
            </w:sdt>
          </w:p>
        </w:tc>
      </w:tr>
    </w:tbl>
    <w:p w14:paraId="795B87C5" w14:textId="77777777" w:rsidR="0016759F" w:rsidRPr="004B7E92" w:rsidRDefault="0016759F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47747B57" w14:textId="77777777" w:rsidR="0016759F" w:rsidRPr="004B7E92" w:rsidRDefault="0016759F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5AAC8C4D" w14:textId="77777777" w:rsidR="0016759F" w:rsidRPr="004B7E92" w:rsidRDefault="0016759F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288F3BB1" w14:textId="77777777" w:rsidR="00491B68" w:rsidRPr="004B7E92" w:rsidRDefault="00491B68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2DDEBF83" w14:textId="77777777" w:rsidR="00B0319C" w:rsidRPr="004B7E92" w:rsidRDefault="00B0319C" w:rsidP="00491B68">
      <w:pPr>
        <w:jc w:val="both"/>
        <w:rPr>
          <w:rFonts w:ascii="Garamond" w:hAnsi="Garamond" w:cs="Arial"/>
          <w:color w:val="000000" w:themeColor="text1"/>
          <w:sz w:val="24"/>
        </w:rPr>
      </w:pPr>
    </w:p>
    <w:p w14:paraId="08115213" w14:textId="6AB86A16" w:rsidR="00BC5DE7" w:rsidRPr="004B7E92" w:rsidRDefault="00BC5DE7" w:rsidP="00491B68">
      <w:pPr>
        <w:tabs>
          <w:tab w:val="left" w:pos="5295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1B8667EA" w14:textId="023FF576" w:rsidR="00491B68" w:rsidRPr="007F40BC" w:rsidRDefault="007F40BC" w:rsidP="007F40BC">
      <w:pPr>
        <w:tabs>
          <w:tab w:val="left" w:pos="3870"/>
        </w:tabs>
        <w:jc w:val="center"/>
        <w:rPr>
          <w:rStyle w:val="FontStyle26"/>
          <w:rFonts w:ascii="Garamond" w:hAnsi="Garamond" w:cs="Arial"/>
          <w:b/>
          <w:bCs/>
          <w:color w:val="000000" w:themeColor="text1"/>
          <w:sz w:val="24"/>
        </w:rPr>
      </w:pPr>
      <w:r w:rsidRPr="007F40BC">
        <w:rPr>
          <w:rStyle w:val="FontStyle26"/>
          <w:rFonts w:ascii="Garamond" w:hAnsi="Garamond" w:cs="Arial"/>
          <w:b/>
          <w:bCs/>
          <w:color w:val="000000" w:themeColor="text1"/>
          <w:sz w:val="24"/>
        </w:rPr>
        <w:t>POTRDILO O VLOŽENI PRIJAVI PO ZZPRI</w:t>
      </w:r>
    </w:p>
    <w:p w14:paraId="39AE5BFB" w14:textId="77777777" w:rsidR="007F40BC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606F5961" w14:textId="77777777" w:rsidR="007F40BC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590D1AF8" w14:textId="77777777" w:rsidR="007F40BC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688249E3" w14:textId="2BA06B39" w:rsidR="007F40BC" w:rsidRDefault="00151BB2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Zaupnik (ime in priimek) ___________________________</w:t>
      </w:r>
      <w:r w:rsidR="00377F0F" w:rsidRPr="00377F0F">
        <w:rPr>
          <w:rFonts w:ascii="Garamond" w:hAnsi="Garamond" w:cs="Arial"/>
          <w:sz w:val="24"/>
        </w:rPr>
        <w:t xml:space="preserve"> </w:t>
      </w:r>
      <w:r w:rsidR="00377F0F" w:rsidRPr="006413D0">
        <w:rPr>
          <w:rFonts w:ascii="Garamond" w:hAnsi="Garamond" w:cs="Arial"/>
          <w:sz w:val="24"/>
        </w:rPr>
        <w:t>Univerz</w:t>
      </w:r>
      <w:r w:rsidR="00377F0F">
        <w:rPr>
          <w:rFonts w:ascii="Garamond" w:hAnsi="Garamond" w:cs="Arial"/>
          <w:sz w:val="24"/>
        </w:rPr>
        <w:t>e</w:t>
      </w:r>
      <w:r w:rsidR="00377F0F" w:rsidRPr="006413D0">
        <w:rPr>
          <w:rFonts w:ascii="Garamond" w:hAnsi="Garamond" w:cs="Arial"/>
          <w:sz w:val="24"/>
        </w:rPr>
        <w:t xml:space="preserve"> v Ljubljani Pedagošk</w:t>
      </w:r>
      <w:r w:rsidR="00377F0F">
        <w:rPr>
          <w:rFonts w:ascii="Garamond" w:hAnsi="Garamond" w:cs="Arial"/>
          <w:sz w:val="24"/>
        </w:rPr>
        <w:t>e</w:t>
      </w:r>
      <w:r w:rsidR="00377F0F" w:rsidRPr="006413D0">
        <w:rPr>
          <w:rFonts w:ascii="Garamond" w:hAnsi="Garamond" w:cs="Arial"/>
          <w:sz w:val="24"/>
        </w:rPr>
        <w:t xml:space="preserve"> fakultet</w:t>
      </w:r>
      <w:r w:rsidR="00377F0F">
        <w:rPr>
          <w:rFonts w:ascii="Garamond" w:hAnsi="Garamond" w:cs="Arial"/>
          <w:sz w:val="24"/>
        </w:rPr>
        <w:t>e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 potrjujem prejem prijave, ki j</w:t>
      </w:r>
      <w:r w:rsidR="00377F0F">
        <w:rPr>
          <w:rStyle w:val="FontStyle26"/>
          <w:rFonts w:ascii="Garamond" w:hAnsi="Garamond" w:cs="Arial"/>
          <w:color w:val="000000" w:themeColor="text1"/>
          <w:sz w:val="24"/>
        </w:rPr>
        <w:t>o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 je prijavitelj po </w:t>
      </w:r>
      <w:proofErr w:type="spellStart"/>
      <w:r>
        <w:rPr>
          <w:rStyle w:val="FontStyle26"/>
          <w:rFonts w:ascii="Garamond" w:hAnsi="Garamond" w:cs="Arial"/>
          <w:color w:val="000000" w:themeColor="text1"/>
          <w:sz w:val="24"/>
        </w:rPr>
        <w:t>ZZPri</w:t>
      </w:r>
      <w:proofErr w:type="spellEnd"/>
      <w:r w:rsidR="00377F0F">
        <w:rPr>
          <w:rStyle w:val="FontStyle26"/>
          <w:rFonts w:ascii="Garamond" w:hAnsi="Garamond" w:cs="Arial"/>
          <w:color w:val="000000" w:themeColor="text1"/>
          <w:sz w:val="24"/>
        </w:rPr>
        <w:t>,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 podal po elektronski pošti/klasični pošti/po telefonu</w:t>
      </w:r>
      <w:r w:rsidR="009278A6">
        <w:rPr>
          <w:rStyle w:val="FontStyle26"/>
          <w:rFonts w:ascii="Garamond" w:hAnsi="Garamond" w:cs="Arial"/>
          <w:color w:val="000000" w:themeColor="text1"/>
          <w:sz w:val="24"/>
        </w:rPr>
        <w:t>/osebno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 dne __________________</w:t>
      </w:r>
      <w:r w:rsidR="00694DBC">
        <w:rPr>
          <w:rStyle w:val="FontStyle26"/>
          <w:rFonts w:ascii="Garamond" w:hAnsi="Garamond" w:cs="Arial"/>
          <w:color w:val="000000" w:themeColor="text1"/>
          <w:sz w:val="24"/>
        </w:rPr>
        <w:t>, ob ___________ uri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. </w:t>
      </w:r>
    </w:p>
    <w:p w14:paraId="1DBB23DF" w14:textId="77777777" w:rsidR="007F40BC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741C4B6B" w14:textId="77777777" w:rsidR="007F40BC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47AD0575" w14:textId="77777777" w:rsidR="007F40BC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797E66BD" w14:textId="77777777" w:rsidR="007F40BC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6A0E59DC" w14:textId="77777777" w:rsidR="007F40BC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0DB96DDD" w14:textId="77777777" w:rsidR="007F40BC" w:rsidRPr="004B7E92" w:rsidRDefault="007F40BC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0E4D3AA7" w14:textId="77777777" w:rsidR="00BC5DE7" w:rsidRPr="004B7E92" w:rsidRDefault="00766341" w:rsidP="00491B68">
      <w:pPr>
        <w:tabs>
          <w:tab w:val="left" w:pos="3870"/>
        </w:tabs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 w:rsidRPr="004B7E92">
        <w:rPr>
          <w:rStyle w:val="FontStyle26"/>
          <w:rFonts w:ascii="Garamond" w:hAnsi="Garamond" w:cs="Arial"/>
          <w:color w:val="000000" w:themeColor="text1"/>
          <w:sz w:val="24"/>
        </w:rPr>
        <w:tab/>
      </w:r>
    </w:p>
    <w:tbl>
      <w:tblPr>
        <w:tblStyle w:val="Tabelamrea"/>
        <w:tblW w:w="2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7F40BC" w:rsidRPr="004B7E92" w14:paraId="27441843" w14:textId="77777777" w:rsidTr="007F40BC">
        <w:tc>
          <w:tcPr>
            <w:tcW w:w="5000" w:type="pct"/>
          </w:tcPr>
          <w:p w14:paraId="14FD02F2" w14:textId="77777777" w:rsidR="007F40BC" w:rsidRDefault="007F40BC" w:rsidP="00491B68">
            <w:pPr>
              <w:rPr>
                <w:rFonts w:ascii="Garamond" w:hAnsi="Garamond" w:cs="Arial"/>
                <w:color w:val="000000" w:themeColor="text1"/>
                <w:sz w:val="24"/>
              </w:rPr>
            </w:pPr>
          </w:p>
          <w:p w14:paraId="25D12DF1" w14:textId="77777777" w:rsidR="00151BB2" w:rsidRDefault="00151BB2" w:rsidP="00491B68"/>
          <w:p w14:paraId="6DF75832" w14:textId="77777777" w:rsidR="00151BB2" w:rsidRPr="004B7E92" w:rsidRDefault="00151BB2" w:rsidP="00491B68">
            <w:pPr>
              <w:rPr>
                <w:rFonts w:ascii="Garamond" w:hAnsi="Garamond" w:cs="Arial"/>
                <w:sz w:val="24"/>
              </w:rPr>
            </w:pPr>
          </w:p>
          <w:p w14:paraId="4966B73C" w14:textId="77777777" w:rsidR="007F40BC" w:rsidRPr="004B7E92" w:rsidRDefault="007F40BC" w:rsidP="00491B68">
            <w:pPr>
              <w:tabs>
                <w:tab w:val="left" w:pos="3090"/>
              </w:tabs>
              <w:rPr>
                <w:rFonts w:ascii="Garamond" w:hAnsi="Garamond" w:cs="Arial"/>
                <w:sz w:val="24"/>
              </w:rPr>
            </w:pPr>
          </w:p>
          <w:p w14:paraId="049050EB" w14:textId="76FA7189" w:rsidR="007F40BC" w:rsidRPr="004B7E92" w:rsidRDefault="00377F0F" w:rsidP="00491B68">
            <w:pPr>
              <w:tabs>
                <w:tab w:val="left" w:pos="3090"/>
              </w:tabs>
              <w:rPr>
                <w:rFonts w:ascii="Garamond" w:hAnsi="Garamond" w:cs="Arial"/>
                <w:sz w:val="24"/>
              </w:rPr>
            </w:pPr>
            <w:bookmarkStart w:id="2" w:name="NosilecDokumenta"/>
            <w:r>
              <w:rPr>
                <w:rFonts w:ascii="Garamond" w:hAnsi="Garamond" w:cs="Arial"/>
                <w:sz w:val="24"/>
              </w:rPr>
              <w:t>Nina Kos</w:t>
            </w:r>
          </w:p>
          <w:bookmarkEnd w:id="2"/>
          <w:p w14:paraId="2F7CEBDD" w14:textId="2068E5CE" w:rsidR="007F40BC" w:rsidRPr="004B7E92" w:rsidRDefault="007F40BC" w:rsidP="00491B68">
            <w:pPr>
              <w:tabs>
                <w:tab w:val="left" w:pos="3090"/>
              </w:tabs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Zaupnik</w:t>
            </w:r>
            <w:r w:rsidRPr="004B7E92">
              <w:rPr>
                <w:rFonts w:ascii="Garamond" w:hAnsi="Garamond" w:cs="Arial"/>
                <w:sz w:val="24"/>
              </w:rPr>
              <w:tab/>
            </w:r>
          </w:p>
        </w:tc>
      </w:tr>
    </w:tbl>
    <w:p w14:paraId="68F45FB2" w14:textId="77777777" w:rsidR="00CB047E" w:rsidRPr="004B7E92" w:rsidRDefault="00B73886" w:rsidP="00491B68">
      <w:pPr>
        <w:pStyle w:val="Navadensplet"/>
        <w:tabs>
          <w:tab w:val="left" w:pos="2625"/>
          <w:tab w:val="left" w:pos="3915"/>
        </w:tabs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lang w:val="sl-SI"/>
        </w:rPr>
      </w:pPr>
      <w:r w:rsidRPr="004B7E92">
        <w:rPr>
          <w:rFonts w:ascii="Garamond" w:hAnsi="Garamond"/>
          <w:color w:val="000000"/>
          <w:lang w:val="sl-SI"/>
        </w:rPr>
        <w:tab/>
      </w:r>
      <w:r w:rsidR="00637F8E" w:rsidRPr="004B7E92">
        <w:rPr>
          <w:rFonts w:ascii="Garamond" w:hAnsi="Garamond"/>
          <w:color w:val="000000"/>
          <w:lang w:val="sl-SI"/>
        </w:rPr>
        <w:tab/>
      </w:r>
    </w:p>
    <w:p w14:paraId="02081220" w14:textId="77777777" w:rsidR="004D2E6B" w:rsidRPr="004B7E92" w:rsidRDefault="004D2E6B" w:rsidP="00491B68">
      <w:pPr>
        <w:pStyle w:val="Navadensplet"/>
        <w:tabs>
          <w:tab w:val="left" w:pos="3090"/>
        </w:tabs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lang w:val="sl-SI"/>
        </w:rPr>
      </w:pPr>
    </w:p>
    <w:p w14:paraId="045D516F" w14:textId="77777777" w:rsidR="00CB047E" w:rsidRPr="004B7E92" w:rsidRDefault="00CB047E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0B09D3C5" w14:textId="77777777" w:rsidR="00CB047E" w:rsidRPr="004B7E92" w:rsidRDefault="00CB047E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130DD1DD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1438D825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63C8CCB3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2961E971" w14:textId="77777777" w:rsidR="00F70D87" w:rsidRPr="004B7E92" w:rsidRDefault="00F70D87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2C456E1E" w14:textId="77777777" w:rsidR="00F70D87" w:rsidRPr="004B7E92" w:rsidRDefault="00F70D87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7E9E351C" w14:textId="77777777" w:rsidR="00F70D87" w:rsidRPr="004B7E92" w:rsidRDefault="00F70D87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16686690" w14:textId="77777777" w:rsidR="00F70D87" w:rsidRPr="004B7E92" w:rsidRDefault="00F70D87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3E3371A9" w14:textId="77777777" w:rsidR="00F70D87" w:rsidRPr="004B7E92" w:rsidRDefault="00F70D87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569C47F2" w14:textId="77777777" w:rsidR="00F70D87" w:rsidRPr="004B7E92" w:rsidRDefault="00F70D87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4480E9CD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209643FA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3FBA93E1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sectPr w:rsidR="00253866" w:rsidRPr="004B7E92" w:rsidSect="00D57D88">
      <w:footerReference w:type="default" r:id="rId8"/>
      <w:headerReference w:type="first" r:id="rId9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0CBC" w14:textId="77777777" w:rsidR="00D57D88" w:rsidRDefault="00D57D88" w:rsidP="00240E83">
      <w:r>
        <w:separator/>
      </w:r>
    </w:p>
  </w:endnote>
  <w:endnote w:type="continuationSeparator" w:id="0">
    <w:p w14:paraId="42D727CD" w14:textId="77777777" w:rsidR="00D57D88" w:rsidRDefault="00D57D88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Content>
      <w:sdt>
        <w:sdtPr>
          <w:id w:val="130985960"/>
          <w:docPartObj>
            <w:docPartGallery w:val="Page Numbers (Top of Page)"/>
            <w:docPartUnique/>
          </w:docPartObj>
        </w:sdtPr>
        <w:sdtContent>
          <w:p w14:paraId="4BFCEFD4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896498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0CBB" w14:textId="77777777" w:rsidR="00D57D88" w:rsidRDefault="00D57D88" w:rsidP="00240E83">
      <w:r>
        <w:separator/>
      </w:r>
    </w:p>
  </w:footnote>
  <w:footnote w:type="continuationSeparator" w:id="0">
    <w:p w14:paraId="4EBEF2CF" w14:textId="77777777" w:rsidR="00D57D88" w:rsidRDefault="00D57D88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650A1E8D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0A04772F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685CEE4F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02F3B4B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F0289FB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F7444F0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0A85947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19D5493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C25FD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E3D68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11A9086E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1CB5174A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A4B359E" w14:textId="7344DE0F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4CEB364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/>
              <w:iCs/>
              <w:sz w:val="24"/>
              <w:szCs w:val="24"/>
              <w:lang w:val="sl-SI"/>
            </w:rPr>
          </w:pPr>
        </w:p>
        <w:p w14:paraId="768DAD69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344285C3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771263FA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17925B5E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4C7EE34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5042E302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D3498"/>
    <w:rsid w:val="000F75F9"/>
    <w:rsid w:val="0012403F"/>
    <w:rsid w:val="00151BB2"/>
    <w:rsid w:val="001573EE"/>
    <w:rsid w:val="0016759F"/>
    <w:rsid w:val="00176C56"/>
    <w:rsid w:val="001B22B2"/>
    <w:rsid w:val="001D588F"/>
    <w:rsid w:val="001F1E2A"/>
    <w:rsid w:val="00200F74"/>
    <w:rsid w:val="00205EC2"/>
    <w:rsid w:val="00235686"/>
    <w:rsid w:val="00240E83"/>
    <w:rsid w:val="0024548E"/>
    <w:rsid w:val="0024606F"/>
    <w:rsid w:val="00253866"/>
    <w:rsid w:val="00266579"/>
    <w:rsid w:val="002E42F3"/>
    <w:rsid w:val="00340393"/>
    <w:rsid w:val="00377F0F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584A2E"/>
    <w:rsid w:val="005E500A"/>
    <w:rsid w:val="00623E67"/>
    <w:rsid w:val="00637F8E"/>
    <w:rsid w:val="0066566F"/>
    <w:rsid w:val="00674CD5"/>
    <w:rsid w:val="00694DBC"/>
    <w:rsid w:val="006C06FD"/>
    <w:rsid w:val="006D5030"/>
    <w:rsid w:val="006E0DE7"/>
    <w:rsid w:val="006F47B4"/>
    <w:rsid w:val="007239E9"/>
    <w:rsid w:val="00764C30"/>
    <w:rsid w:val="00764EB3"/>
    <w:rsid w:val="00766341"/>
    <w:rsid w:val="007E210B"/>
    <w:rsid w:val="007E7E7A"/>
    <w:rsid w:val="007F3D1D"/>
    <w:rsid w:val="007F40BC"/>
    <w:rsid w:val="008010B2"/>
    <w:rsid w:val="00801A6B"/>
    <w:rsid w:val="00824EEE"/>
    <w:rsid w:val="00874448"/>
    <w:rsid w:val="008B3C50"/>
    <w:rsid w:val="009074ED"/>
    <w:rsid w:val="009278A6"/>
    <w:rsid w:val="00934196"/>
    <w:rsid w:val="009514AC"/>
    <w:rsid w:val="009A0528"/>
    <w:rsid w:val="009A5795"/>
    <w:rsid w:val="009B6EE3"/>
    <w:rsid w:val="00A20E4F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A67B7"/>
    <w:rsid w:val="00BC5DE7"/>
    <w:rsid w:val="00BD5543"/>
    <w:rsid w:val="00BE3A1A"/>
    <w:rsid w:val="00BF2916"/>
    <w:rsid w:val="00C3582F"/>
    <w:rsid w:val="00C500E3"/>
    <w:rsid w:val="00CA6BF9"/>
    <w:rsid w:val="00CB047E"/>
    <w:rsid w:val="00CD7A81"/>
    <w:rsid w:val="00D27BDA"/>
    <w:rsid w:val="00D335D2"/>
    <w:rsid w:val="00D54A74"/>
    <w:rsid w:val="00D57D88"/>
    <w:rsid w:val="00DA16FD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A7DD9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51B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51BB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51BB2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1B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51BB2"/>
    <w:rPr>
      <w:rFonts w:ascii="Arial" w:eastAsia="Times New Roman" w:hAnsi="Arial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7F288D64A441EA2FB99801D4C51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D125E2-702C-4DCF-AEDF-4E3D2951CC09}"/>
      </w:docPartPr>
      <w:docPartBody>
        <w:p w:rsidR="00FF74FA" w:rsidRDefault="00B918F2" w:rsidP="00B918F2">
          <w:pPr>
            <w:pStyle w:val="9AD7F288D64A441EA2FB99801D4C516A"/>
          </w:pPr>
          <w:r>
            <w:rPr>
              <w:rStyle w:val="Besedilooznabemesta"/>
              <w:color w:val="000000" w:themeColor="text1"/>
              <w:szCs w:val="18"/>
            </w:rPr>
            <w:t>št.dokumenta</w:t>
          </w:r>
        </w:p>
      </w:docPartBody>
    </w:docPart>
    <w:docPart>
      <w:docPartPr>
        <w:name w:val="35839126D687412D82CA63911D4031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4DF6DF-7943-41D8-A158-F0566497B877}"/>
      </w:docPartPr>
      <w:docPartBody>
        <w:p w:rsidR="00FF74FA" w:rsidRDefault="00B918F2" w:rsidP="00B918F2">
          <w:pPr>
            <w:pStyle w:val="35839126D687412D82CA63911D40316E"/>
          </w:pPr>
          <w:r>
            <w:rPr>
              <w:rFonts w:cs="Arial"/>
              <w:color w:val="000000" w:themeColor="text1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F2"/>
    <w:rsid w:val="000A04EE"/>
    <w:rsid w:val="003219D5"/>
    <w:rsid w:val="003D7EE6"/>
    <w:rsid w:val="00501065"/>
    <w:rsid w:val="006546DC"/>
    <w:rsid w:val="008D5597"/>
    <w:rsid w:val="00B476DC"/>
    <w:rsid w:val="00B918F2"/>
    <w:rsid w:val="00BA7AD1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918F2"/>
    <w:rPr>
      <w:color w:val="808080"/>
    </w:rPr>
  </w:style>
  <w:style w:type="paragraph" w:customStyle="1" w:styleId="9AD7F288D64A441EA2FB99801D4C516A">
    <w:name w:val="9AD7F288D64A441EA2FB99801D4C516A"/>
    <w:rsid w:val="00B918F2"/>
  </w:style>
  <w:style w:type="paragraph" w:customStyle="1" w:styleId="35839126D687412D82CA63911D40316E">
    <w:name w:val="35839126D687412D82CA63911D40316E"/>
    <w:rsid w:val="00B91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1A921-AFE6-4889-8B82-36D39F9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čar Urbanija, Nina</dc:creator>
  <cp:keywords/>
  <dc:description/>
  <cp:lastModifiedBy>Gartner, Janez</cp:lastModifiedBy>
  <cp:revision>3</cp:revision>
  <cp:lastPrinted>2024-02-15T09:52:00Z</cp:lastPrinted>
  <dcterms:created xsi:type="dcterms:W3CDTF">2024-02-15T06:42:00Z</dcterms:created>
  <dcterms:modified xsi:type="dcterms:W3CDTF">2024-02-15T09:52:00Z</dcterms:modified>
</cp:coreProperties>
</file>